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45 Minute Detailed Guided Meditation</w:t>
      </w:r>
    </w:p>
    <w:p>
      <w:pPr>
        <w:spacing w:after="200"/>
      </w:pPr>
      <w:r>
        <w:rPr>
          <w:color w:val="78716C"/>
          <w:sz w:val="18"/>
        </w:rPr>
        <w:t>Bhante Bodhidhamma  ·  Guided Meditations  ·  45:00</w:t>
      </w:r>
    </w:p>
    <w:p>
      <w:pPr>
        <w:spacing w:after="240"/>
      </w:pPr>
      <w:r>
        <w:rPr>
          <w:color w:val="B8860B"/>
          <w:sz w:val="16"/>
        </w:rPr>
        <w:t>──────────────────────────────</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w:t>
      </w:r>
    </w:p>
    <w:p>
      <w:r>
        <w:t>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w:t>
      </w:r>
    </w:p>
    <w:p>
      <w:r>
        <w:t>Now just let everything relax off that central column. Here we can help ourselves relax with some simple exercises.</w:t>
      </w:r>
    </w:p>
    <w:p>
      <w:r>
        <w:t>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 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as it were, off this central column of the spine. And the head should be gently poised on top, symbolising the balance between physical alertness and relaxation.</w:t>
      </w:r>
    </w:p>
    <w:p>
      <w:r>
        <w:t>So now, for a few moments, let's feel this posture as a whole, and recognise its qualities of alert energy and yet calm relaxation.</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w:t>
      </w:r>
    </w:p>
    <w:p>
      <w:r>
        <w:t>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 This part of the meditation is mainly concerned with establishing concentration. It's normal to spend a good ten minutes doing this until the mind becomes fairly still, at least until gross restlessness has gone, and you can watch the object, in this case the breath, fairly constantly.</w:t>
      </w:r>
    </w:p>
    <w:p>
      <w:r>
        <w:t>We use the breath because it's a neutral feeling, it doesn't excite or depress us. So the mind becomes still and moves to a point of concentration by way of calm and peacefulness. This is different from the sort of concentration we get when we are doing something engrossing, such as watching a film, or having to do a job carefully. That depends upon stimulation, but the concentration we need for insight must arise out of a quiet and still mind.</w:t>
      </w:r>
    </w:p>
    <w:p>
      <w:r>
        <w:t xml:space="preserve">And when this sort of concentrated, quiet mind is established, we find another faculty becomes prominent, our intuitive intelligence, </w:t>
      </w:r>
      <w:r>
        <w:rPr>
          <w:i/>
        </w:rPr>
        <w:t>paññā</w:t>
      </w:r>
      <w:r>
        <w:t>. Sometimes, when you're trying to listen to shortwave radio, there's so much interference, it's hard to hear exactly what's being said. Once the fuzz goes, everything becomes clear. So it is with paññā,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a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as it were,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w:t>
      </w:r>
    </w:p>
    <w:p>
      <w:r>
        <w:t>And be especially aware of the judging mind. That's terrible, that's good, that's bad, that's nice, and so on. Don't correct or interfere with such thoughts. Just acknowledge them and note judging, judging. We're not trying to become spectators, getting involved in all the mental play, supporting this against that. We must take the position of an observer, an objective observer, just allowing all the play to unfold right there before our very gaze.</w:t>
      </w:r>
    </w:p>
    <w:p>
      <w:r>
        <w:t>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s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sort of thing and use the opportunity to see pain as pain, just sensations,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as it were,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sort of involvement is simply a way in which we try to find happiness in pleasurable states and escape unhappiness by running away from unpleasurable states.</w:t>
      </w:r>
    </w:p>
    <w:p>
      <w:r>
        <w:t>This constant oscillation, this ricocheting from greed to aversion and back to greed, this is what the Buddha taught as the cause of our suffering in the Second Noble Truth. 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w:t>
      </w:r>
    </w:p>
    <w:p>
      <w:r>
        <w:t>At times the body, mind and heart may seem distant, something other. Before we talked of my sensations, my thoughts, my emotions, but now we find ourselves pointing at them, as it were,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w:t>
      </w:r>
    </w:p>
    <w:p>
      <w:r>
        <w:t>This is the third characteristic of unsatisfactoriness. We should develop an attitude towards the body, mind and heart as one who rents a house, not as one who owns one.</w:t>
      </w:r>
    </w:p>
    <w:p>
      <w:r>
        <w:t xml:space="preserve">It is the observation of these three characteristics of transience, insubstantiality and unsatisfactoriness that brings about the spiritual insights that release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aññā</w:t>
      </w:r>
      <w:r>
        <w:t xml:space="preserve">, the very faculty that will eventually bring the realisation of </w:t>
      </w:r>
      <w:r>
        <w:rPr>
          <w:i/>
        </w:rPr>
        <w:t>Nibbāna</w:t>
      </w:r>
      <w:r>
        <w:t>, the unborn, the unbecome, the unmade, the unconditioned.</w:t>
      </w:r>
    </w:p>
    <w:p>
      <w:r>
        <w:t>All we have to do is watch, just observe, whatever arises as it arises and passes away. So let's begin again with the breath. Rising, falling, touching.</w:t>
      </w:r>
    </w:p>
    <w:p>
      <w:r>
        <w:t>During daily life, to sit like this even for a few moments, long enough to re-establish a calm and alert attentiveness, will stop our emotions from snowballing. It will undermine the causes of stress. Just fifteen seconds may be enough to re-establish our centre. With practice, this can become a regular state of mind, instead of something that comes only under special conditions.</w:t>
      </w:r>
    </w:p>
    <w:p>
      <w:r>
        <w:t xml:space="preserve">This calm heart and alert mind is the state we ought to be in all the time, even under stress. It is within this inner environment that this intuitive awareness, </w:t>
      </w:r>
      <w:r>
        <w:rPr>
          <w:i/>
        </w:rPr>
        <w:t>satipaññā</w:t>
      </w:r>
      <w:r>
        <w:t>, can operate. Otherwise it becomes lost, drowned and controlled by runaway thoughts and emotions. Constantly make the effort to regain and maintain this inner posture. This is to live fully consciously.</w:t>
      </w:r>
    </w:p>
    <w:p>
      <w:r>
        <w:t>And in this way, the practice of vipassanā,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aññā</w:t>
      </w:r>
      <w:r>
        <w:t>, will be maintained.</w:t>
      </w:r>
    </w:p>
    <w:p>
      <w:r>
        <w:t xml:space="preserve">May you be well, may you be happy, may you soon be liberated of all your suffering, may you experience the peace and bliss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